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1" w:rsidRPr="003218CF" w:rsidRDefault="00E30FD1" w:rsidP="00B63415">
      <w:pPr>
        <w:jc w:val="center"/>
        <w:rPr>
          <w:rFonts w:cs="B Nazanin"/>
          <w:b/>
          <w:bCs/>
          <w:sz w:val="40"/>
          <w:szCs w:val="40"/>
        </w:rPr>
      </w:pPr>
      <w:r w:rsidRPr="003218CF">
        <w:rPr>
          <w:rFonts w:cs="B Nazanin" w:hint="cs"/>
          <w:b/>
          <w:bCs/>
          <w:sz w:val="40"/>
          <w:szCs w:val="40"/>
          <w:rtl/>
        </w:rPr>
        <w:t>برنامه کارگاه های آموزشی(مهارت بالینی)</w:t>
      </w:r>
      <w:r w:rsidR="00F4399D">
        <w:rPr>
          <w:rFonts w:cs="B Nazanin" w:hint="cs"/>
          <w:b/>
          <w:bCs/>
          <w:sz w:val="40"/>
          <w:szCs w:val="40"/>
          <w:rtl/>
        </w:rPr>
        <w:t xml:space="preserve"> </w:t>
      </w:r>
      <w:r w:rsidR="00B63415">
        <w:rPr>
          <w:rFonts w:cs="B Nazanin" w:hint="cs"/>
          <w:b/>
          <w:bCs/>
          <w:sz w:val="40"/>
          <w:szCs w:val="40"/>
          <w:rtl/>
        </w:rPr>
        <w:t xml:space="preserve">پاییز </w:t>
      </w:r>
      <w:r w:rsidR="00530AAE">
        <w:rPr>
          <w:rFonts w:cs="B Nazanin" w:hint="cs"/>
          <w:b/>
          <w:bCs/>
          <w:sz w:val="40"/>
          <w:szCs w:val="40"/>
          <w:rtl/>
        </w:rPr>
        <w:t xml:space="preserve"> </w:t>
      </w:r>
      <w:r w:rsidR="00F4399D">
        <w:rPr>
          <w:rFonts w:cs="B Nazanin" w:hint="cs"/>
          <w:b/>
          <w:bCs/>
          <w:sz w:val="40"/>
          <w:szCs w:val="40"/>
          <w:rtl/>
        </w:rPr>
        <w:t xml:space="preserve"> 140</w:t>
      </w:r>
      <w:r w:rsidR="00B63415">
        <w:rPr>
          <w:rFonts w:cs="B Nazanin" w:hint="cs"/>
          <w:b/>
          <w:bCs/>
          <w:sz w:val="40"/>
          <w:szCs w:val="40"/>
          <w:rtl/>
        </w:rPr>
        <w:t>4</w:t>
      </w:r>
    </w:p>
    <w:p w:rsidR="00E30FD1" w:rsidRPr="003218CF" w:rsidRDefault="00E30FD1" w:rsidP="003218CF">
      <w:pPr>
        <w:tabs>
          <w:tab w:val="left" w:pos="3911"/>
        </w:tabs>
        <w:jc w:val="center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0FD1" w:rsidRPr="003218CF" w:rsidTr="003218CF">
        <w:trPr>
          <w:trHeight w:val="595"/>
        </w:trPr>
        <w:tc>
          <w:tcPr>
            <w:tcW w:w="2254" w:type="dxa"/>
            <w:shd w:val="clear" w:color="auto" w:fill="BFBFBF" w:themeFill="background1" w:themeFillShade="BF"/>
          </w:tcPr>
          <w:p w:rsidR="00E30FD1" w:rsidRPr="003218CF" w:rsidRDefault="00E30FD1" w:rsidP="003218CF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30FD1" w:rsidRPr="003218CF" w:rsidRDefault="00E30FD1" w:rsidP="003218CF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b/>
                <w:bCs/>
                <w:sz w:val="32"/>
                <w:szCs w:val="32"/>
                <w:rtl/>
              </w:rPr>
              <w:t>استاد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30FD1" w:rsidRPr="003218CF" w:rsidRDefault="00E30FD1" w:rsidP="003218CF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30FD1" w:rsidRPr="003218CF" w:rsidRDefault="00E30FD1" w:rsidP="003218CF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b/>
                <w:bCs/>
                <w:sz w:val="32"/>
                <w:szCs w:val="32"/>
                <w:rtl/>
              </w:rPr>
              <w:t>روز</w:t>
            </w:r>
          </w:p>
        </w:tc>
      </w:tr>
      <w:tr w:rsidR="00E30FD1" w:rsidRPr="003218CF" w:rsidTr="00E30FD1">
        <w:tc>
          <w:tcPr>
            <w:tcW w:w="2254" w:type="dxa"/>
          </w:tcPr>
          <w:p w:rsidR="00E30FD1" w:rsidRPr="003218CF" w:rsidRDefault="00EB7BF1" w:rsidP="003218CF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b/>
                <w:bCs/>
                <w:sz w:val="32"/>
                <w:szCs w:val="32"/>
                <w:rtl/>
              </w:rPr>
              <w:t>آلرژی داروی وتست آلرژی پنیسیلین</w:t>
            </w:r>
          </w:p>
        </w:tc>
        <w:tc>
          <w:tcPr>
            <w:tcW w:w="2254" w:type="dxa"/>
          </w:tcPr>
          <w:p w:rsidR="00E30FD1" w:rsidRPr="003218CF" w:rsidRDefault="005A18E7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3218CF">
              <w:rPr>
                <w:rFonts w:cs="B Nazanin" w:hint="cs"/>
                <w:sz w:val="32"/>
                <w:szCs w:val="32"/>
                <w:rtl/>
              </w:rPr>
              <w:t>آقای دکترملاطفی</w:t>
            </w:r>
          </w:p>
        </w:tc>
        <w:tc>
          <w:tcPr>
            <w:tcW w:w="2254" w:type="dxa"/>
          </w:tcPr>
          <w:p w:rsidR="00E30FD1" w:rsidRPr="003218CF" w:rsidRDefault="00782722" w:rsidP="00782722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3</w:t>
            </w:r>
            <w:r w:rsidR="000E39DD">
              <w:rPr>
                <w:rFonts w:cs="B Nazanin" w:hint="cs"/>
                <w:sz w:val="32"/>
                <w:szCs w:val="32"/>
                <w:rtl/>
              </w:rPr>
              <w:t>/</w:t>
            </w:r>
            <w:r w:rsidR="00C01570">
              <w:rPr>
                <w:rFonts w:cs="B Nazanin" w:hint="cs"/>
                <w:sz w:val="32"/>
                <w:szCs w:val="32"/>
                <w:rtl/>
              </w:rPr>
              <w:t>0</w:t>
            </w:r>
            <w:r>
              <w:rPr>
                <w:rFonts w:cs="B Nazanin" w:hint="cs"/>
                <w:sz w:val="32"/>
                <w:szCs w:val="32"/>
                <w:rtl/>
              </w:rPr>
              <w:t>7</w:t>
            </w:r>
            <w:r w:rsidR="000E39DD">
              <w:rPr>
                <w:rFonts w:cs="B Nazanin" w:hint="cs"/>
                <w:sz w:val="32"/>
                <w:szCs w:val="32"/>
                <w:rtl/>
              </w:rPr>
              <w:t>/140</w:t>
            </w: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254" w:type="dxa"/>
          </w:tcPr>
          <w:p w:rsidR="00E30FD1" w:rsidRPr="003218CF" w:rsidRDefault="00782722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شنبه</w:t>
            </w:r>
          </w:p>
        </w:tc>
      </w:tr>
      <w:tr w:rsidR="00E30FD1" w:rsidRPr="003218CF" w:rsidTr="00E30FD1">
        <w:tc>
          <w:tcPr>
            <w:tcW w:w="2254" w:type="dxa"/>
          </w:tcPr>
          <w:p w:rsidR="00782722" w:rsidRPr="00782722" w:rsidRDefault="00782722" w:rsidP="00782722">
            <w:pPr>
              <w:tabs>
                <w:tab w:val="left" w:pos="3911"/>
              </w:tabs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78272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وک کاردیوژنیک و احیا قلبی </w:t>
            </w:r>
          </w:p>
          <w:p w:rsidR="00E30FD1" w:rsidRPr="003218CF" w:rsidRDefault="00782722" w:rsidP="00782722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782722">
              <w:rPr>
                <w:rFonts w:cs="B Nazanin" w:hint="cs"/>
                <w:b/>
                <w:bCs/>
                <w:sz w:val="32"/>
                <w:szCs w:val="32"/>
                <w:rtl/>
              </w:rPr>
              <w:t>استفاده از دستگاه الکترو شوک</w:t>
            </w:r>
          </w:p>
        </w:tc>
        <w:tc>
          <w:tcPr>
            <w:tcW w:w="2254" w:type="dxa"/>
          </w:tcPr>
          <w:p w:rsidR="00E30FD1" w:rsidRPr="003218CF" w:rsidRDefault="00E67281" w:rsidP="00782722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E67281">
              <w:rPr>
                <w:rFonts w:cs="B Nazanin" w:hint="cs"/>
                <w:sz w:val="32"/>
                <w:szCs w:val="32"/>
                <w:rtl/>
              </w:rPr>
              <w:t xml:space="preserve">اقای دکتر </w:t>
            </w:r>
            <w:r w:rsidR="006A5C04">
              <w:rPr>
                <w:rFonts w:cs="B Nazanin" w:hint="cs"/>
                <w:sz w:val="32"/>
                <w:szCs w:val="32"/>
                <w:rtl/>
              </w:rPr>
              <w:t>ا</w:t>
            </w:r>
            <w:r w:rsidR="00782722">
              <w:rPr>
                <w:rFonts w:cs="B Nazanin" w:hint="cs"/>
                <w:sz w:val="32"/>
                <w:szCs w:val="32"/>
                <w:rtl/>
              </w:rPr>
              <w:t>جری</w:t>
            </w:r>
          </w:p>
        </w:tc>
        <w:tc>
          <w:tcPr>
            <w:tcW w:w="2254" w:type="dxa"/>
          </w:tcPr>
          <w:p w:rsidR="00E30FD1" w:rsidRPr="003218CF" w:rsidRDefault="00782722" w:rsidP="00782722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7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</w:rPr>
              <w:t>08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140</w:t>
            </w: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254" w:type="dxa"/>
          </w:tcPr>
          <w:p w:rsidR="00E30FD1" w:rsidRPr="003218CF" w:rsidRDefault="00782722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شنبه</w:t>
            </w:r>
          </w:p>
        </w:tc>
      </w:tr>
      <w:tr w:rsidR="00E30FD1" w:rsidRPr="003218CF" w:rsidTr="00E30FD1">
        <w:tc>
          <w:tcPr>
            <w:tcW w:w="2254" w:type="dxa"/>
          </w:tcPr>
          <w:p w:rsidR="00E30FD1" w:rsidRPr="003218CF" w:rsidRDefault="00F94E0E" w:rsidP="00505C34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نتوباسیون و احیا تنقس </w:t>
            </w:r>
            <w:r w:rsidR="00103284">
              <w:rPr>
                <w:rFonts w:cs="B Nazanin" w:hint="cs"/>
                <w:b/>
                <w:bCs/>
                <w:sz w:val="32"/>
                <w:szCs w:val="32"/>
                <w:rtl/>
              </w:rPr>
              <w:t>در نوزادان</w:t>
            </w:r>
          </w:p>
        </w:tc>
        <w:tc>
          <w:tcPr>
            <w:tcW w:w="2254" w:type="dxa"/>
          </w:tcPr>
          <w:p w:rsidR="00E30FD1" w:rsidRPr="003218CF" w:rsidRDefault="00F94E0E" w:rsidP="00103284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خانم دکتر</w:t>
            </w:r>
            <w:r w:rsidR="00103284">
              <w:rPr>
                <w:rFonts w:cs="B Nazanin" w:hint="cs"/>
                <w:sz w:val="32"/>
                <w:szCs w:val="32"/>
                <w:rtl/>
              </w:rPr>
              <w:t>قربانی</w:t>
            </w:r>
          </w:p>
        </w:tc>
        <w:tc>
          <w:tcPr>
            <w:tcW w:w="2254" w:type="dxa"/>
          </w:tcPr>
          <w:p w:rsidR="00E30FD1" w:rsidRPr="003218CF" w:rsidRDefault="00782722" w:rsidP="00782722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1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</w:t>
            </w:r>
            <w:r w:rsidR="00C306CB">
              <w:rPr>
                <w:rFonts w:cs="B Nazanin" w:hint="cs"/>
                <w:sz w:val="32"/>
                <w:szCs w:val="32"/>
                <w:rtl/>
              </w:rPr>
              <w:t>0</w:t>
            </w:r>
            <w:r>
              <w:rPr>
                <w:rFonts w:cs="B Nazanin" w:hint="cs"/>
                <w:sz w:val="32"/>
                <w:szCs w:val="32"/>
                <w:rtl/>
              </w:rPr>
              <w:t>8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140</w:t>
            </w: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254" w:type="dxa"/>
          </w:tcPr>
          <w:p w:rsidR="00E30FD1" w:rsidRPr="003218CF" w:rsidRDefault="00782722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شنبه</w:t>
            </w:r>
          </w:p>
        </w:tc>
      </w:tr>
      <w:tr w:rsidR="00E30FD1" w:rsidRPr="003218CF" w:rsidTr="00E30FD1">
        <w:tc>
          <w:tcPr>
            <w:tcW w:w="2254" w:type="dxa"/>
          </w:tcPr>
          <w:p w:rsidR="00103284" w:rsidRPr="003218CF" w:rsidRDefault="007F3B4C" w:rsidP="00505C34">
            <w:pPr>
              <w:tabs>
                <w:tab w:val="left" w:pos="3911"/>
              </w:tabs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LP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و پروسیجر عملی کودک</w:t>
            </w:r>
          </w:p>
        </w:tc>
        <w:tc>
          <w:tcPr>
            <w:tcW w:w="2254" w:type="dxa"/>
          </w:tcPr>
          <w:p w:rsidR="00E30FD1" w:rsidRPr="003218CF" w:rsidRDefault="00505C34" w:rsidP="007F3B4C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505C34">
              <w:rPr>
                <w:rFonts w:cs="B Nazanin" w:hint="cs"/>
                <w:sz w:val="32"/>
                <w:szCs w:val="32"/>
                <w:rtl/>
              </w:rPr>
              <w:t>اقای دکترا</w:t>
            </w:r>
            <w:r w:rsidR="007F3B4C">
              <w:rPr>
                <w:rFonts w:cs="B Nazanin" w:hint="cs"/>
                <w:sz w:val="32"/>
                <w:szCs w:val="32"/>
                <w:rtl/>
              </w:rPr>
              <w:t>حدی</w:t>
            </w:r>
          </w:p>
        </w:tc>
        <w:tc>
          <w:tcPr>
            <w:tcW w:w="2254" w:type="dxa"/>
          </w:tcPr>
          <w:p w:rsidR="00E30FD1" w:rsidRPr="003218CF" w:rsidRDefault="00505C34" w:rsidP="007F3B4C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</w:t>
            </w:r>
            <w:r w:rsidR="007F3B4C">
              <w:rPr>
                <w:rFonts w:cs="B Nazanin" w:hint="cs"/>
                <w:sz w:val="32"/>
                <w:szCs w:val="32"/>
                <w:rtl/>
              </w:rPr>
              <w:t>8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</w:t>
            </w:r>
            <w:r w:rsidR="007F3B4C">
              <w:rPr>
                <w:rFonts w:cs="B Nazanin" w:hint="cs"/>
                <w:sz w:val="32"/>
                <w:szCs w:val="32"/>
                <w:rtl/>
              </w:rPr>
              <w:t>08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140</w:t>
            </w:r>
            <w:r w:rsidR="007F3B4C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254" w:type="dxa"/>
          </w:tcPr>
          <w:p w:rsidR="00E30FD1" w:rsidRPr="003218CF" w:rsidRDefault="007F3B4C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شنبه</w:t>
            </w:r>
          </w:p>
        </w:tc>
      </w:tr>
      <w:tr w:rsidR="00E30FD1" w:rsidRPr="003218CF" w:rsidTr="00E30FD1">
        <w:tc>
          <w:tcPr>
            <w:tcW w:w="2254" w:type="dxa"/>
          </w:tcPr>
          <w:p w:rsidR="00E30FD1" w:rsidRPr="003218CF" w:rsidRDefault="00505C34" w:rsidP="00797695">
            <w:pPr>
              <w:tabs>
                <w:tab w:val="left" w:pos="3911"/>
              </w:tabs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نتوباسیون و احیا تنفس </w:t>
            </w:r>
          </w:p>
        </w:tc>
        <w:tc>
          <w:tcPr>
            <w:tcW w:w="2254" w:type="dxa"/>
          </w:tcPr>
          <w:p w:rsidR="00E30FD1" w:rsidRPr="003218CF" w:rsidRDefault="00505C34" w:rsidP="00797695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خانم دکتر </w:t>
            </w:r>
            <w:r w:rsidR="00797695">
              <w:rPr>
                <w:rFonts w:cs="B Nazanin" w:hint="cs"/>
                <w:sz w:val="32"/>
                <w:szCs w:val="32"/>
                <w:rtl/>
              </w:rPr>
              <w:t xml:space="preserve">عسکری </w:t>
            </w:r>
          </w:p>
        </w:tc>
        <w:tc>
          <w:tcPr>
            <w:tcW w:w="2254" w:type="dxa"/>
          </w:tcPr>
          <w:p w:rsidR="00E30FD1" w:rsidRPr="003218CF" w:rsidRDefault="007F3B4C" w:rsidP="007F3B4C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2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</w:t>
            </w:r>
            <w:r w:rsidR="00505C34">
              <w:rPr>
                <w:rFonts w:cs="B Nazanin" w:hint="cs"/>
                <w:sz w:val="32"/>
                <w:szCs w:val="32"/>
                <w:rtl/>
              </w:rPr>
              <w:t>0</w:t>
            </w:r>
            <w:r>
              <w:rPr>
                <w:rFonts w:cs="B Nazanin" w:hint="cs"/>
                <w:sz w:val="32"/>
                <w:szCs w:val="32"/>
                <w:rtl/>
              </w:rPr>
              <w:t>9</w:t>
            </w:r>
            <w:r w:rsidR="006A058F" w:rsidRPr="003218CF">
              <w:rPr>
                <w:rFonts w:cs="B Nazanin" w:hint="cs"/>
                <w:sz w:val="32"/>
                <w:szCs w:val="32"/>
                <w:rtl/>
              </w:rPr>
              <w:t>/140</w:t>
            </w: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254" w:type="dxa"/>
          </w:tcPr>
          <w:p w:rsidR="00E30FD1" w:rsidRPr="003218CF" w:rsidRDefault="007F3B4C" w:rsidP="003218CF">
            <w:pPr>
              <w:tabs>
                <w:tab w:val="left" w:pos="3911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چهارشنبه</w:t>
            </w:r>
            <w:bookmarkStart w:id="0" w:name="_GoBack"/>
            <w:bookmarkEnd w:id="0"/>
          </w:p>
        </w:tc>
      </w:tr>
    </w:tbl>
    <w:p w:rsidR="008C71C8" w:rsidRPr="003218CF" w:rsidRDefault="008C71C8" w:rsidP="003218CF">
      <w:pPr>
        <w:tabs>
          <w:tab w:val="left" w:pos="3911"/>
        </w:tabs>
        <w:jc w:val="center"/>
        <w:rPr>
          <w:rFonts w:cs="B Nazanin"/>
          <w:sz w:val="40"/>
          <w:szCs w:val="40"/>
        </w:rPr>
      </w:pPr>
    </w:p>
    <w:p w:rsidR="008C71C8" w:rsidRDefault="008C71C8" w:rsidP="008C71C8">
      <w:pPr>
        <w:rPr>
          <w:sz w:val="40"/>
          <w:szCs w:val="40"/>
        </w:rPr>
      </w:pPr>
    </w:p>
    <w:p w:rsidR="0088255D" w:rsidRPr="00264ACC" w:rsidRDefault="008C71C8" w:rsidP="008C71C8">
      <w:pPr>
        <w:tabs>
          <w:tab w:val="left" w:pos="5891"/>
        </w:tabs>
        <w:rPr>
          <w:rFonts w:cs="2  Nazanin"/>
          <w:b/>
          <w:bCs/>
          <w:sz w:val="40"/>
          <w:szCs w:val="40"/>
        </w:rPr>
      </w:pPr>
      <w:r>
        <w:rPr>
          <w:sz w:val="40"/>
          <w:szCs w:val="40"/>
          <w:rtl/>
        </w:rPr>
        <w:tab/>
      </w:r>
      <w:r w:rsidRPr="00264ACC">
        <w:rPr>
          <w:rFonts w:cs="2  Nazanin" w:hint="cs"/>
          <w:b/>
          <w:bCs/>
          <w:sz w:val="40"/>
          <w:szCs w:val="40"/>
          <w:rtl/>
        </w:rPr>
        <w:t>معاونت آموزشی</w:t>
      </w:r>
    </w:p>
    <w:sectPr w:rsidR="0088255D" w:rsidRPr="00264ACC" w:rsidSect="00E50E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D1"/>
    <w:rsid w:val="00064E41"/>
    <w:rsid w:val="000E39DD"/>
    <w:rsid w:val="00103284"/>
    <w:rsid w:val="00172DF0"/>
    <w:rsid w:val="0021015E"/>
    <w:rsid w:val="00264ACC"/>
    <w:rsid w:val="002B150F"/>
    <w:rsid w:val="002C122A"/>
    <w:rsid w:val="003218CF"/>
    <w:rsid w:val="003510F3"/>
    <w:rsid w:val="004F0606"/>
    <w:rsid w:val="00505C34"/>
    <w:rsid w:val="00513E0C"/>
    <w:rsid w:val="00530AAE"/>
    <w:rsid w:val="005646EE"/>
    <w:rsid w:val="005A18E7"/>
    <w:rsid w:val="005C3134"/>
    <w:rsid w:val="005F35F3"/>
    <w:rsid w:val="006A058F"/>
    <w:rsid w:val="006A5C04"/>
    <w:rsid w:val="006D7416"/>
    <w:rsid w:val="0075124C"/>
    <w:rsid w:val="00782722"/>
    <w:rsid w:val="00797695"/>
    <w:rsid w:val="007F3B4C"/>
    <w:rsid w:val="00863AEB"/>
    <w:rsid w:val="0088255D"/>
    <w:rsid w:val="008969F4"/>
    <w:rsid w:val="008A762A"/>
    <w:rsid w:val="008C71C8"/>
    <w:rsid w:val="00900865"/>
    <w:rsid w:val="009155F2"/>
    <w:rsid w:val="00A40B57"/>
    <w:rsid w:val="00A500A1"/>
    <w:rsid w:val="00B63415"/>
    <w:rsid w:val="00B7433F"/>
    <w:rsid w:val="00B764C8"/>
    <w:rsid w:val="00BF6BAB"/>
    <w:rsid w:val="00C01570"/>
    <w:rsid w:val="00C306CB"/>
    <w:rsid w:val="00CA29C4"/>
    <w:rsid w:val="00CA3976"/>
    <w:rsid w:val="00D07B27"/>
    <w:rsid w:val="00D930F9"/>
    <w:rsid w:val="00DC4F7A"/>
    <w:rsid w:val="00DE04D8"/>
    <w:rsid w:val="00E30FD1"/>
    <w:rsid w:val="00E50EA4"/>
    <w:rsid w:val="00E67281"/>
    <w:rsid w:val="00EB7BF1"/>
    <w:rsid w:val="00F42C8B"/>
    <w:rsid w:val="00F4399D"/>
    <w:rsid w:val="00F61E9F"/>
    <w:rsid w:val="00F9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36E-C902-4080-B8E3-1BF8D2A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moozesh</cp:lastModifiedBy>
  <cp:revision>148</cp:revision>
  <cp:lastPrinted>2025-10-08T05:16:00Z</cp:lastPrinted>
  <dcterms:created xsi:type="dcterms:W3CDTF">2022-06-29T04:38:00Z</dcterms:created>
  <dcterms:modified xsi:type="dcterms:W3CDTF">2025-10-08T05:23:00Z</dcterms:modified>
</cp:coreProperties>
</file>